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211B9989" w14:textId="77777777" w:rsidR="0027510D" w:rsidRPr="009454B2" w:rsidRDefault="0027510D" w:rsidP="008B7BC7">
      <w:pPr>
        <w:ind w:left="2124" w:firstLine="708"/>
        <w:rPr>
          <w:rFonts w:ascii="Verdana" w:hAnsi="Verdana" w:cs="Arial"/>
        </w:rPr>
      </w:pPr>
    </w:p>
    <w:p w14:paraId="6BE982C7" w14:textId="261071E8" w:rsidR="0005046F" w:rsidRDefault="008B7BC7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EDUKACJI MORSKIEJ</w:t>
      </w:r>
    </w:p>
    <w:p w14:paraId="3E9A5082" w14:textId="77777777" w:rsidR="005142C8" w:rsidRPr="005142C8" w:rsidRDefault="005142C8" w:rsidP="005142C8"/>
    <w:p w14:paraId="6FB10071" w14:textId="77777777" w:rsidR="00AC6F2D" w:rsidRPr="00AC6F2D" w:rsidRDefault="00AC6F2D" w:rsidP="00AC6F2D"/>
    <w:tbl>
      <w:tblPr>
        <w:tblW w:w="1105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7"/>
        <w:gridCol w:w="1560"/>
        <w:gridCol w:w="1418"/>
        <w:gridCol w:w="1417"/>
        <w:gridCol w:w="1418"/>
        <w:gridCol w:w="1275"/>
      </w:tblGrid>
      <w:tr w:rsidR="005142C8" w:rsidRPr="009454B2" w14:paraId="69EC4F9C" w14:textId="77777777" w:rsidTr="00644C60">
        <w:trPr>
          <w:cantSplit/>
          <w:trHeight w:val="832"/>
        </w:trPr>
        <w:tc>
          <w:tcPr>
            <w:tcW w:w="11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8A93337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p</w:t>
            </w:r>
            <w:proofErr w:type="gramEnd"/>
            <w:r w:rsidRPr="009454B2">
              <w:rPr>
                <w:rFonts w:ascii="Verdana" w:hAnsi="Verdana" w:cs="Arial"/>
              </w:rPr>
              <w:t>. Dariusz Mnich</w:t>
            </w:r>
          </w:p>
          <w:p w14:paraId="4E1E93F4" w14:textId="77777777" w:rsidR="005142C8" w:rsidRPr="009454B2" w:rsidRDefault="005142C8" w:rsidP="00644C6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Edukacji Morskiej</w:t>
            </w:r>
          </w:p>
          <w:p w14:paraId="061EE2B8" w14:textId="77777777" w:rsidR="005142C8" w:rsidRPr="009454B2" w:rsidRDefault="005142C8" w:rsidP="00644C60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2</w:t>
            </w:r>
          </w:p>
        </w:tc>
      </w:tr>
      <w:tr w:rsidR="005142C8" w:rsidRPr="009454B2" w14:paraId="755008F9" w14:textId="77777777" w:rsidTr="00644C6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F84D" w14:textId="77777777" w:rsidR="005142C8" w:rsidRPr="008B3551" w:rsidRDefault="005142C8" w:rsidP="00644C6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6B6079A3" w14:textId="77777777" w:rsidR="005142C8" w:rsidRPr="008B3551" w:rsidRDefault="005142C8" w:rsidP="00644C60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74FFB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4546E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7F0BB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AF793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87A5F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B82A7" w14:textId="77777777" w:rsidR="005142C8" w:rsidRPr="009454B2" w:rsidRDefault="005142C8" w:rsidP="00644C6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142C8" w:rsidRPr="009454B2" w14:paraId="2EDF10F5" w14:textId="77777777" w:rsidTr="00644C60">
        <w:trPr>
          <w:trHeight w:val="187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A751D2A" w14:textId="77777777" w:rsidR="005142C8" w:rsidRDefault="005142C8" w:rsidP="00644C6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19EC8C88" w14:textId="77777777" w:rsidR="005142C8" w:rsidRPr="009454B2" w:rsidRDefault="005142C8" w:rsidP="00644C60">
            <w:pPr>
              <w:spacing w:line="276" w:lineRule="auto"/>
              <w:rPr>
                <w:rFonts w:ascii="Verdana" w:hAnsi="Verdana" w:cs="Arial"/>
              </w:rPr>
            </w:pPr>
          </w:p>
          <w:p w14:paraId="22D800B2" w14:textId="77777777" w:rsidR="005142C8" w:rsidRPr="009454B2" w:rsidRDefault="005142C8" w:rsidP="00644C6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39F647C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24DECF40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2C19ACD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285C6811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i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11137D" w14:textId="77777777" w:rsidR="005142C8" w:rsidRPr="009454B2" w:rsidRDefault="005142C8" w:rsidP="00644C6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6258EE8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59E834B8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C3B59E6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4BF4AB57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45DF9D5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24460FF6" w14:textId="77777777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5142C8" w:rsidRPr="009454B2" w14:paraId="5998A96C" w14:textId="77777777" w:rsidTr="005142C8">
        <w:trPr>
          <w:trHeight w:val="418"/>
        </w:trPr>
        <w:tc>
          <w:tcPr>
            <w:tcW w:w="11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C9BA1BD" w14:textId="19933E09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     </w:t>
            </w:r>
            <w:proofErr w:type="gramStart"/>
            <w:r w:rsidRPr="005142C8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5142C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5142C8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5142C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5142C8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5142C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5142C8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7B7C5BED" w14:textId="77777777" w:rsidR="005142C8" w:rsidRDefault="005142C8" w:rsidP="005142C8">
      <w:pPr>
        <w:rPr>
          <w:rFonts w:ascii="Verdana" w:hAnsi="Verdana" w:cs="Arial"/>
        </w:rPr>
      </w:pPr>
    </w:p>
    <w:p w14:paraId="6CDF7FF7" w14:textId="77777777" w:rsidR="005142C8" w:rsidRDefault="005142C8" w:rsidP="005142C8">
      <w:pPr>
        <w:rPr>
          <w:rFonts w:ascii="Verdana" w:hAnsi="Verdana" w:cs="Arial"/>
        </w:rPr>
      </w:pPr>
      <w:bookmarkStart w:id="0" w:name="_GoBack"/>
      <w:bookmarkEnd w:id="0"/>
    </w:p>
    <w:p w14:paraId="383B1EC3" w14:textId="77777777" w:rsidR="0027105E" w:rsidRDefault="0027105E" w:rsidP="008B7BC7">
      <w:pPr>
        <w:rPr>
          <w:rFonts w:ascii="Verdana" w:hAnsi="Verdana" w:cs="Arial"/>
        </w:rPr>
      </w:pPr>
    </w:p>
    <w:p w14:paraId="4F18038B" w14:textId="77777777" w:rsidR="0027105E" w:rsidRDefault="0027105E" w:rsidP="008B7BC7">
      <w:pPr>
        <w:rPr>
          <w:rFonts w:ascii="Verdana" w:hAnsi="Verdana" w:cs="Arial"/>
        </w:rPr>
      </w:pPr>
    </w:p>
    <w:p w14:paraId="674CCA21" w14:textId="77777777" w:rsidR="0027105E" w:rsidRDefault="0027105E" w:rsidP="008B7BC7">
      <w:pPr>
        <w:rPr>
          <w:rFonts w:ascii="Verdana" w:hAnsi="Verdana" w:cs="Arial"/>
        </w:rPr>
      </w:pPr>
    </w:p>
    <w:p w14:paraId="07F33DA4" w14:textId="77777777" w:rsidR="0027105E" w:rsidRDefault="0027105E" w:rsidP="008B7BC7">
      <w:pPr>
        <w:rPr>
          <w:rFonts w:ascii="Verdana" w:hAnsi="Verdana" w:cs="Arial"/>
        </w:rPr>
      </w:pPr>
    </w:p>
    <w:p w14:paraId="19907467" w14:textId="77777777" w:rsidR="0027105E" w:rsidRDefault="0027105E" w:rsidP="008B7BC7">
      <w:pPr>
        <w:rPr>
          <w:rFonts w:ascii="Verdana" w:hAnsi="Verdana" w:cs="Arial"/>
        </w:rPr>
      </w:pPr>
    </w:p>
    <w:p w14:paraId="55CE5342" w14:textId="77777777" w:rsidR="0027105E" w:rsidRDefault="0027105E" w:rsidP="008B7BC7">
      <w:pPr>
        <w:rPr>
          <w:rFonts w:ascii="Verdana" w:hAnsi="Verdana" w:cs="Arial"/>
        </w:rPr>
      </w:pPr>
    </w:p>
    <w:p w14:paraId="675CDB86" w14:textId="77777777" w:rsidR="0027105E" w:rsidRDefault="0027105E" w:rsidP="008B7BC7">
      <w:pPr>
        <w:rPr>
          <w:rFonts w:ascii="Verdana" w:hAnsi="Verdana" w:cs="Arial"/>
        </w:rPr>
      </w:pPr>
    </w:p>
    <w:p w14:paraId="705E87A2" w14:textId="77777777" w:rsidR="0027105E" w:rsidRDefault="0027105E" w:rsidP="008B7BC7">
      <w:pPr>
        <w:rPr>
          <w:rFonts w:ascii="Verdana" w:hAnsi="Verdana" w:cs="Arial"/>
        </w:rPr>
      </w:pPr>
    </w:p>
    <w:p w14:paraId="75863787" w14:textId="77777777" w:rsidR="0027105E" w:rsidRDefault="0027105E" w:rsidP="008B7BC7">
      <w:pPr>
        <w:rPr>
          <w:rFonts w:ascii="Verdana" w:hAnsi="Verdana" w:cs="Arial"/>
        </w:rPr>
      </w:pPr>
    </w:p>
    <w:p w14:paraId="390D229D" w14:textId="77777777" w:rsidR="0027105E" w:rsidRDefault="0027105E" w:rsidP="008B7BC7">
      <w:pPr>
        <w:rPr>
          <w:rFonts w:ascii="Verdana" w:hAnsi="Verdana" w:cs="Arial"/>
        </w:rPr>
      </w:pPr>
    </w:p>
    <w:sectPr w:rsidR="0027105E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F07F" w14:textId="77777777" w:rsidR="00850F6F" w:rsidRDefault="00850F6F" w:rsidP="00D76F6D">
      <w:r>
        <w:separator/>
      </w:r>
    </w:p>
  </w:endnote>
  <w:endnote w:type="continuationSeparator" w:id="0">
    <w:p w14:paraId="20B95DA4" w14:textId="77777777" w:rsidR="00850F6F" w:rsidRDefault="00850F6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2D82" w14:textId="77777777" w:rsidR="00850F6F" w:rsidRDefault="00850F6F" w:rsidP="00D76F6D">
      <w:r>
        <w:separator/>
      </w:r>
    </w:p>
  </w:footnote>
  <w:footnote w:type="continuationSeparator" w:id="0">
    <w:p w14:paraId="75D98FB5" w14:textId="77777777" w:rsidR="00850F6F" w:rsidRDefault="00850F6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105E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2C8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50F6F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A72B1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3B70-0CC8-4E50-ABDE-D3686E27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22T09:48:00Z</dcterms:created>
  <dcterms:modified xsi:type="dcterms:W3CDTF">2021-01-22T09:48:00Z</dcterms:modified>
</cp:coreProperties>
</file>